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CAE" w14:textId="77777777" w:rsidR="00F6790B" w:rsidRDefault="00986EA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0"/>
        <w:gridCol w:w="3375"/>
        <w:gridCol w:w="654"/>
        <w:gridCol w:w="693"/>
        <w:gridCol w:w="354"/>
        <w:gridCol w:w="330"/>
        <w:gridCol w:w="687"/>
        <w:gridCol w:w="699"/>
      </w:tblGrid>
      <w:tr w:rsidR="005C6D68" w14:paraId="0F353A09" w14:textId="77777777" w:rsidTr="005C6D68">
        <w:tc>
          <w:tcPr>
            <w:tcW w:w="2322" w:type="dxa"/>
            <w:vMerge w:val="restart"/>
            <w:vAlign w:val="center"/>
          </w:tcPr>
          <w:p w14:paraId="27680EA3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</w:tcPr>
          <w:p w14:paraId="5E064B5F" w14:textId="77777777" w:rsidR="004B47FC" w:rsidRPr="004B47FC" w:rsidRDefault="004B47FC" w:rsidP="005C6D68">
            <w:pPr>
              <w:spacing w:line="360" w:lineRule="auto"/>
              <w:rPr>
                <w:rFonts w:cstheme="minorHAnsi"/>
              </w:rPr>
            </w:pPr>
          </w:p>
          <w:p w14:paraId="32865248" w14:textId="77777777" w:rsidR="005C6D68" w:rsidRPr="004B47FC" w:rsidRDefault="004B47FC" w:rsidP="005C6D68">
            <w:pPr>
              <w:spacing w:line="360" w:lineRule="auto"/>
              <w:rPr>
                <w:rFonts w:cstheme="minorHAnsi"/>
              </w:rPr>
            </w:pPr>
            <w:r w:rsidRPr="004B47FC">
              <w:rPr>
                <w:rFonts w:cstheme="minorHAnsi"/>
              </w:rPr>
              <w:t>Zdravstvena psihologija</w:t>
            </w:r>
          </w:p>
        </w:tc>
        <w:tc>
          <w:tcPr>
            <w:tcW w:w="700" w:type="dxa"/>
          </w:tcPr>
          <w:p w14:paraId="660F54AB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P</w:t>
            </w:r>
          </w:p>
        </w:tc>
        <w:tc>
          <w:tcPr>
            <w:tcW w:w="700" w:type="dxa"/>
            <w:gridSpan w:val="2"/>
          </w:tcPr>
          <w:p w14:paraId="75300D05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S</w:t>
            </w:r>
          </w:p>
        </w:tc>
        <w:tc>
          <w:tcPr>
            <w:tcW w:w="700" w:type="dxa"/>
          </w:tcPr>
          <w:p w14:paraId="4F705E0B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V</w:t>
            </w:r>
          </w:p>
        </w:tc>
        <w:tc>
          <w:tcPr>
            <w:tcW w:w="701" w:type="dxa"/>
          </w:tcPr>
          <w:p w14:paraId="24D4B51F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ECTS</w:t>
            </w:r>
          </w:p>
        </w:tc>
      </w:tr>
      <w:tr w:rsidR="005C6D68" w14:paraId="7F20BEC4" w14:textId="77777777" w:rsidTr="00BE71EC">
        <w:tc>
          <w:tcPr>
            <w:tcW w:w="2322" w:type="dxa"/>
            <w:vMerge/>
          </w:tcPr>
          <w:p w14:paraId="08002199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</w:tcPr>
          <w:p w14:paraId="08159226" w14:textId="77777777" w:rsidR="005C6D68" w:rsidRPr="004B47FC" w:rsidRDefault="005C6D68" w:rsidP="005C6D6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00" w:type="dxa"/>
          </w:tcPr>
          <w:p w14:paraId="3E946BAF" w14:textId="77777777" w:rsidR="005C6D68" w:rsidRPr="004B47FC" w:rsidRDefault="004B47FC" w:rsidP="005C6D68">
            <w:pPr>
              <w:spacing w:line="360" w:lineRule="auto"/>
              <w:jc w:val="center"/>
              <w:rPr>
                <w:rFonts w:cstheme="minorHAnsi"/>
              </w:rPr>
            </w:pPr>
            <w:r w:rsidRPr="004B47FC">
              <w:rPr>
                <w:rFonts w:cstheme="minorHAnsi"/>
              </w:rPr>
              <w:t>30</w:t>
            </w:r>
          </w:p>
        </w:tc>
        <w:tc>
          <w:tcPr>
            <w:tcW w:w="700" w:type="dxa"/>
            <w:gridSpan w:val="2"/>
          </w:tcPr>
          <w:p w14:paraId="5EF3F509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0" w:type="dxa"/>
          </w:tcPr>
          <w:p w14:paraId="500C39A7" w14:textId="77777777" w:rsidR="005C6D68" w:rsidRPr="004B47FC" w:rsidRDefault="004B47FC" w:rsidP="005C6D68">
            <w:pPr>
              <w:spacing w:line="360" w:lineRule="auto"/>
              <w:jc w:val="center"/>
              <w:rPr>
                <w:rFonts w:cstheme="minorHAnsi"/>
              </w:rPr>
            </w:pPr>
            <w:r w:rsidRPr="004B47FC">
              <w:rPr>
                <w:rFonts w:cstheme="minorHAnsi"/>
              </w:rPr>
              <w:t>15</w:t>
            </w:r>
          </w:p>
        </w:tc>
        <w:tc>
          <w:tcPr>
            <w:tcW w:w="701" w:type="dxa"/>
          </w:tcPr>
          <w:p w14:paraId="000C9E47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74EE2" w14:paraId="4A66B952" w14:textId="77777777" w:rsidTr="00165F9E">
        <w:tc>
          <w:tcPr>
            <w:tcW w:w="2322" w:type="dxa"/>
          </w:tcPr>
          <w:p w14:paraId="26434F28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483" w:type="dxa"/>
          </w:tcPr>
          <w:p w14:paraId="7F406CA5" w14:textId="77777777" w:rsidR="00D74EE2" w:rsidRPr="004B47FC" w:rsidRDefault="00A444B9" w:rsidP="005C6D6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estrinstvo</w:t>
            </w:r>
          </w:p>
        </w:tc>
        <w:tc>
          <w:tcPr>
            <w:tcW w:w="1741" w:type="dxa"/>
            <w:gridSpan w:val="3"/>
          </w:tcPr>
          <w:p w14:paraId="65950235" w14:textId="77777777" w:rsidR="00D74EE2" w:rsidRPr="004B47FC" w:rsidRDefault="00D74EE2" w:rsidP="005C6D68">
            <w:pPr>
              <w:spacing w:line="360" w:lineRule="auto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14:paraId="2082864B" w14:textId="77777777" w:rsidR="00D74EE2" w:rsidRPr="004B47FC" w:rsidRDefault="00D74EE2" w:rsidP="005C6D68">
            <w:pPr>
              <w:spacing w:line="360" w:lineRule="auto"/>
              <w:rPr>
                <w:rFonts w:cstheme="minorHAnsi"/>
              </w:rPr>
            </w:pPr>
          </w:p>
        </w:tc>
      </w:tr>
      <w:tr w:rsidR="005C6D68" w14:paraId="64A2FACD" w14:textId="77777777" w:rsidTr="00015F3A">
        <w:tc>
          <w:tcPr>
            <w:tcW w:w="2322" w:type="dxa"/>
          </w:tcPr>
          <w:p w14:paraId="61E062F7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14:paraId="7841984F" w14:textId="118F6E3A" w:rsidR="004B47FC" w:rsidRPr="004B47FC" w:rsidRDefault="004B47FC" w:rsidP="004B47FC">
            <w:pPr>
              <w:spacing w:line="276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4B47FC">
              <w:rPr>
                <w:rFonts w:cstheme="minorHAnsi"/>
                <w:sz w:val="20"/>
                <w:szCs w:val="20"/>
                <w:lang w:eastAsia="en-US"/>
              </w:rPr>
              <w:t>Zrinka Pukljak, prof.</w:t>
            </w:r>
            <w:r w:rsidR="00DA6BF9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A6BF9">
              <w:rPr>
                <w:rFonts w:cstheme="minorHAnsi"/>
                <w:sz w:val="20"/>
                <w:szCs w:val="20"/>
                <w:lang w:eastAsia="en-US"/>
              </w:rPr>
              <w:t>psih</w:t>
            </w:r>
            <w:proofErr w:type="spellEnd"/>
            <w:r w:rsidR="00DA6BF9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077D1533" w14:textId="578A8594" w:rsidR="00591479" w:rsidRPr="004B47FC" w:rsidRDefault="00591479" w:rsidP="004B47FC">
            <w:pPr>
              <w:spacing w:line="360" w:lineRule="auto"/>
              <w:rPr>
                <w:rFonts w:cstheme="minorHAnsi"/>
              </w:rPr>
            </w:pPr>
          </w:p>
        </w:tc>
      </w:tr>
      <w:tr w:rsidR="005C6D68" w14:paraId="3345305F" w14:textId="77777777" w:rsidTr="00A21705">
        <w:tc>
          <w:tcPr>
            <w:tcW w:w="2322" w:type="dxa"/>
          </w:tcPr>
          <w:p w14:paraId="5B7C69EE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14:paraId="4EF8B909" w14:textId="37321F13" w:rsidR="004B47FC" w:rsidRPr="004B47FC" w:rsidRDefault="004B47FC" w:rsidP="004B47FC">
            <w:pPr>
              <w:spacing w:line="276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4B47FC">
              <w:rPr>
                <w:rFonts w:cstheme="minorHAnsi"/>
                <w:sz w:val="20"/>
                <w:szCs w:val="20"/>
                <w:lang w:eastAsia="en-US"/>
              </w:rPr>
              <w:t xml:space="preserve">Zrinka Pukljak, prof. </w:t>
            </w:r>
            <w:proofErr w:type="spellStart"/>
            <w:r w:rsidRPr="004B47FC">
              <w:rPr>
                <w:rFonts w:cstheme="minorHAnsi"/>
                <w:sz w:val="20"/>
                <w:szCs w:val="20"/>
                <w:lang w:eastAsia="en-US"/>
              </w:rPr>
              <w:t>psih</w:t>
            </w:r>
            <w:proofErr w:type="spellEnd"/>
            <w:r w:rsidRPr="004B47FC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36DF657D" w14:textId="763395E2" w:rsidR="005C6D68" w:rsidRPr="004B47FC" w:rsidRDefault="003C23D5" w:rsidP="004B47F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rana Radman, dipl. </w:t>
            </w:r>
            <w:proofErr w:type="spellStart"/>
            <w:r>
              <w:rPr>
                <w:rFonts w:cstheme="minorHAnsi"/>
              </w:rPr>
              <w:t>psih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5C6D68" w14:paraId="191E1FA6" w14:textId="77777777" w:rsidTr="0029488D">
        <w:tc>
          <w:tcPr>
            <w:tcW w:w="2322" w:type="dxa"/>
          </w:tcPr>
          <w:p w14:paraId="005D7CB0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14:paraId="1D852D0D" w14:textId="78335874" w:rsidR="005C6D68" w:rsidRDefault="005C6D68" w:rsidP="0000316B">
            <w:pPr>
              <w:spacing w:line="360" w:lineRule="auto"/>
            </w:pPr>
          </w:p>
        </w:tc>
      </w:tr>
      <w:tr w:rsidR="005C6D68" w14:paraId="470F2267" w14:textId="77777777" w:rsidTr="005C6D68">
        <w:tc>
          <w:tcPr>
            <w:tcW w:w="7887" w:type="dxa"/>
            <w:gridSpan w:val="6"/>
          </w:tcPr>
          <w:p w14:paraId="33B0CF97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211894BF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2F9ED548" w14:textId="77777777" w:rsidTr="0000316B">
        <w:trPr>
          <w:trHeight w:val="346"/>
        </w:trPr>
        <w:tc>
          <w:tcPr>
            <w:tcW w:w="2322" w:type="dxa"/>
          </w:tcPr>
          <w:p w14:paraId="2AA79A0B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  <w:p w14:paraId="7ACD5C8D" w14:textId="77777777" w:rsidR="004407A9" w:rsidRDefault="004407A9" w:rsidP="00591479">
            <w:pPr>
              <w:rPr>
                <w:b/>
              </w:rPr>
            </w:pPr>
          </w:p>
          <w:p w14:paraId="33649525" w14:textId="77777777" w:rsidR="001B229C" w:rsidRDefault="001B229C" w:rsidP="00591479">
            <w:pPr>
              <w:rPr>
                <w:b/>
              </w:rPr>
            </w:pPr>
            <w:r>
              <w:rPr>
                <w:b/>
              </w:rPr>
              <w:t>15. 10.</w:t>
            </w:r>
          </w:p>
          <w:p w14:paraId="34BA731A" w14:textId="77777777" w:rsidR="001B229C" w:rsidRDefault="001B229C" w:rsidP="00591479">
            <w:pPr>
              <w:rPr>
                <w:b/>
              </w:rPr>
            </w:pPr>
          </w:p>
          <w:p w14:paraId="6FDE6AEF" w14:textId="77777777" w:rsidR="001B229C" w:rsidRDefault="001B229C" w:rsidP="00591479">
            <w:pPr>
              <w:rPr>
                <w:b/>
              </w:rPr>
            </w:pPr>
          </w:p>
          <w:p w14:paraId="42B93F65" w14:textId="77777777" w:rsidR="001B229C" w:rsidRDefault="001B229C" w:rsidP="00591479">
            <w:pPr>
              <w:rPr>
                <w:b/>
              </w:rPr>
            </w:pPr>
            <w:r>
              <w:rPr>
                <w:b/>
              </w:rPr>
              <w:t>22. 10.</w:t>
            </w:r>
          </w:p>
          <w:p w14:paraId="57C1E72C" w14:textId="77777777" w:rsidR="001B229C" w:rsidRDefault="001B229C" w:rsidP="00591479">
            <w:pPr>
              <w:rPr>
                <w:b/>
              </w:rPr>
            </w:pPr>
            <w:r>
              <w:rPr>
                <w:b/>
              </w:rPr>
              <w:t>29. 10.</w:t>
            </w:r>
          </w:p>
          <w:p w14:paraId="44CE68E3" w14:textId="77777777" w:rsidR="00A97892" w:rsidRDefault="00A97892" w:rsidP="00591479">
            <w:pPr>
              <w:rPr>
                <w:b/>
              </w:rPr>
            </w:pPr>
          </w:p>
          <w:p w14:paraId="3D9AA781" w14:textId="77777777" w:rsidR="00A97892" w:rsidRDefault="00A97892" w:rsidP="00591479">
            <w:pPr>
              <w:rPr>
                <w:b/>
              </w:rPr>
            </w:pPr>
          </w:p>
          <w:p w14:paraId="7118CDF0" w14:textId="77777777" w:rsidR="00A97892" w:rsidRDefault="00A97892" w:rsidP="00591479">
            <w:pPr>
              <w:rPr>
                <w:b/>
              </w:rPr>
            </w:pPr>
            <w:r>
              <w:rPr>
                <w:b/>
              </w:rPr>
              <w:t>05. 11.</w:t>
            </w:r>
          </w:p>
          <w:p w14:paraId="5FA1545D" w14:textId="77777777" w:rsidR="00A97892" w:rsidRDefault="00A97892" w:rsidP="00591479">
            <w:pPr>
              <w:rPr>
                <w:b/>
              </w:rPr>
            </w:pPr>
            <w:r>
              <w:rPr>
                <w:b/>
              </w:rPr>
              <w:t>12. 11.</w:t>
            </w:r>
          </w:p>
          <w:p w14:paraId="4B2E6E71" w14:textId="77777777" w:rsidR="00A97892" w:rsidRDefault="00A97892" w:rsidP="00591479">
            <w:pPr>
              <w:rPr>
                <w:b/>
              </w:rPr>
            </w:pPr>
          </w:p>
          <w:p w14:paraId="4F4FCC27" w14:textId="77777777" w:rsidR="00A97892" w:rsidRDefault="00A97892" w:rsidP="00591479">
            <w:pPr>
              <w:rPr>
                <w:b/>
              </w:rPr>
            </w:pPr>
          </w:p>
          <w:p w14:paraId="4357CB9C" w14:textId="77777777" w:rsidR="00A97892" w:rsidRDefault="00A97892" w:rsidP="00591479">
            <w:pPr>
              <w:rPr>
                <w:b/>
              </w:rPr>
            </w:pPr>
            <w:r>
              <w:rPr>
                <w:b/>
              </w:rPr>
              <w:t>19. 11.</w:t>
            </w:r>
          </w:p>
          <w:p w14:paraId="1A2AF88A" w14:textId="77777777" w:rsidR="00A97892" w:rsidRDefault="00A97892" w:rsidP="00591479">
            <w:pPr>
              <w:rPr>
                <w:b/>
              </w:rPr>
            </w:pPr>
          </w:p>
          <w:p w14:paraId="7D8D89F1" w14:textId="77777777" w:rsidR="00A97892" w:rsidRDefault="00A97892" w:rsidP="00591479">
            <w:pPr>
              <w:rPr>
                <w:b/>
              </w:rPr>
            </w:pPr>
            <w:r>
              <w:rPr>
                <w:b/>
              </w:rPr>
              <w:t>26.11.</w:t>
            </w:r>
          </w:p>
          <w:p w14:paraId="39F1CB27" w14:textId="77777777" w:rsidR="00A97892" w:rsidRDefault="00A97892" w:rsidP="00591479">
            <w:pPr>
              <w:rPr>
                <w:b/>
              </w:rPr>
            </w:pPr>
            <w:r>
              <w:rPr>
                <w:b/>
              </w:rPr>
              <w:t>03. 12.</w:t>
            </w:r>
          </w:p>
          <w:p w14:paraId="0C0B6087" w14:textId="77777777" w:rsidR="00A97892" w:rsidRDefault="00A97892" w:rsidP="00591479">
            <w:pPr>
              <w:rPr>
                <w:b/>
              </w:rPr>
            </w:pPr>
          </w:p>
          <w:p w14:paraId="2B82C7DA" w14:textId="77777777" w:rsidR="00A97892" w:rsidRDefault="00A97892" w:rsidP="00591479">
            <w:pPr>
              <w:rPr>
                <w:b/>
              </w:rPr>
            </w:pPr>
            <w:r>
              <w:rPr>
                <w:b/>
              </w:rPr>
              <w:t>10. 12.</w:t>
            </w:r>
          </w:p>
          <w:p w14:paraId="5339C17F" w14:textId="77777777" w:rsidR="00A97892" w:rsidRDefault="00A97892" w:rsidP="00591479">
            <w:pPr>
              <w:rPr>
                <w:b/>
              </w:rPr>
            </w:pPr>
          </w:p>
          <w:p w14:paraId="69C11407" w14:textId="77777777" w:rsidR="00A97892" w:rsidRDefault="00A97892" w:rsidP="00591479">
            <w:pPr>
              <w:rPr>
                <w:b/>
              </w:rPr>
            </w:pPr>
            <w:r>
              <w:rPr>
                <w:b/>
              </w:rPr>
              <w:t>17. 12.</w:t>
            </w:r>
          </w:p>
          <w:p w14:paraId="2F2A4A27" w14:textId="77777777" w:rsidR="00A97892" w:rsidRPr="009E2349" w:rsidRDefault="00A97892" w:rsidP="00591479">
            <w:pPr>
              <w:rPr>
                <w:b/>
              </w:rPr>
            </w:pPr>
          </w:p>
        </w:tc>
        <w:tc>
          <w:tcPr>
            <w:tcW w:w="5565" w:type="dxa"/>
            <w:gridSpan w:val="5"/>
          </w:tcPr>
          <w:p w14:paraId="046B8C71" w14:textId="77777777" w:rsidR="001B229C" w:rsidRDefault="001B229C" w:rsidP="00694448"/>
          <w:p w14:paraId="2CF78F76" w14:textId="77777777" w:rsidR="001B229C" w:rsidRDefault="001B229C" w:rsidP="00694448"/>
          <w:p w14:paraId="3047757D" w14:textId="77777777" w:rsidR="0000316B" w:rsidRDefault="0054336F" w:rsidP="00694448">
            <w:r>
              <w:t>1. Psihosocijalne osnove zdravlja, uvod u zdravstvenu psihologiju</w:t>
            </w:r>
          </w:p>
          <w:p w14:paraId="40730B29" w14:textId="77777777" w:rsidR="00A12289" w:rsidRDefault="00A12289" w:rsidP="00694448"/>
          <w:p w14:paraId="187FFA11" w14:textId="77777777" w:rsidR="00A12289" w:rsidRDefault="0054336F" w:rsidP="00694448">
            <w:r>
              <w:t>2. Stres – definicija, reakcije, teorije</w:t>
            </w:r>
          </w:p>
          <w:p w14:paraId="00A90D4F" w14:textId="77777777" w:rsidR="0054336F" w:rsidRDefault="0054336F" w:rsidP="00694448">
            <w:r>
              <w:t>3. Stres i tjelesno zdravlje, postupci ublažavanja učinaka stresa na zdravlje</w:t>
            </w:r>
          </w:p>
          <w:p w14:paraId="70704CD7" w14:textId="77777777" w:rsidR="00A12289" w:rsidRDefault="00A12289" w:rsidP="00694448"/>
          <w:p w14:paraId="1F40B657" w14:textId="77777777" w:rsidR="00A12289" w:rsidRDefault="0046562E" w:rsidP="00694448">
            <w:r>
              <w:t xml:space="preserve">4. </w:t>
            </w:r>
            <w:r w:rsidR="007D50E0">
              <w:t>Bol – važnost, vrste, teorije, procjenjivanje</w:t>
            </w:r>
          </w:p>
          <w:p w14:paraId="109FEBB8" w14:textId="77777777" w:rsidR="007D50E0" w:rsidRDefault="007D50E0" w:rsidP="00694448">
            <w:r>
              <w:t xml:space="preserve">5. Bol – psihološke značajke, </w:t>
            </w:r>
            <w:proofErr w:type="spellStart"/>
            <w:r>
              <w:t>sociokulturološke</w:t>
            </w:r>
            <w:proofErr w:type="spellEnd"/>
            <w:r>
              <w:t xml:space="preserve"> odrednice, suzbijanje i terapija boli</w:t>
            </w:r>
          </w:p>
          <w:p w14:paraId="6222A997" w14:textId="77777777" w:rsidR="00A12289" w:rsidRDefault="00A12289" w:rsidP="00694448"/>
          <w:p w14:paraId="66D0E516" w14:textId="77777777" w:rsidR="007D50E0" w:rsidRDefault="007D50E0" w:rsidP="00694448">
            <w:r>
              <w:t>6. Psihologija rehabilitacije</w:t>
            </w:r>
          </w:p>
          <w:p w14:paraId="76F17805" w14:textId="77777777" w:rsidR="00A12289" w:rsidRDefault="00A12289" w:rsidP="00694448"/>
          <w:p w14:paraId="289661C3" w14:textId="77777777" w:rsidR="007D50E0" w:rsidRDefault="007D50E0" w:rsidP="00694448">
            <w:r>
              <w:t>7. Psihološke teškoće bolesnika u bolnici – djeca</w:t>
            </w:r>
          </w:p>
          <w:p w14:paraId="2C3138C1" w14:textId="77777777" w:rsidR="007D50E0" w:rsidRDefault="007D50E0" w:rsidP="00694448">
            <w:r>
              <w:t>8. Psihološke teškoće bolesnika u bolnici – odrasli</w:t>
            </w:r>
          </w:p>
          <w:p w14:paraId="775AFF74" w14:textId="77777777" w:rsidR="00A12289" w:rsidRDefault="00A12289" w:rsidP="00694448"/>
          <w:p w14:paraId="7906FFF2" w14:textId="77777777" w:rsidR="007D50E0" w:rsidRDefault="007D50E0" w:rsidP="00694448">
            <w:r>
              <w:t>9. Zdravstveno ponašanje</w:t>
            </w:r>
          </w:p>
          <w:p w14:paraId="1C95DC08" w14:textId="77777777" w:rsidR="00A12289" w:rsidRDefault="00A12289" w:rsidP="00694448"/>
          <w:p w14:paraId="3C26CEC9" w14:textId="77777777" w:rsidR="00694448" w:rsidRDefault="007D50E0" w:rsidP="00694448">
            <w:r>
              <w:t xml:space="preserve">10. </w:t>
            </w:r>
            <w:r w:rsidR="00A12289">
              <w:t>Psihološke pojavnosti u terminalnim stanjima, komunikacija s teškim bolesnicima</w:t>
            </w:r>
          </w:p>
          <w:p w14:paraId="37D7D17B" w14:textId="77777777" w:rsidR="00694448" w:rsidRDefault="00694448" w:rsidP="00694448"/>
        </w:tc>
        <w:tc>
          <w:tcPr>
            <w:tcW w:w="1401" w:type="dxa"/>
            <w:gridSpan w:val="2"/>
          </w:tcPr>
          <w:p w14:paraId="6D8C3B11" w14:textId="77777777" w:rsidR="0097785F" w:rsidRDefault="0097785F" w:rsidP="005D2132"/>
          <w:p w14:paraId="37C2DDC8" w14:textId="77777777" w:rsidR="0054336F" w:rsidRDefault="0054336F" w:rsidP="005D2132">
            <w:r>
              <w:t>3</w:t>
            </w:r>
          </w:p>
          <w:p w14:paraId="49C31CFE" w14:textId="77777777" w:rsidR="0054336F" w:rsidRDefault="0054336F" w:rsidP="005D2132"/>
          <w:p w14:paraId="5D3C2638" w14:textId="77777777" w:rsidR="0054336F" w:rsidRDefault="0054336F" w:rsidP="005D2132"/>
          <w:p w14:paraId="67932C66" w14:textId="77777777" w:rsidR="0054336F" w:rsidRDefault="00A12289" w:rsidP="005D2132">
            <w:r>
              <w:t>3</w:t>
            </w:r>
          </w:p>
          <w:p w14:paraId="141B4124" w14:textId="77777777" w:rsidR="007D50E0" w:rsidRDefault="007D50E0" w:rsidP="005D2132">
            <w:r>
              <w:t>3</w:t>
            </w:r>
          </w:p>
          <w:p w14:paraId="749EADC2" w14:textId="77777777" w:rsidR="007D50E0" w:rsidRDefault="007D50E0" w:rsidP="005D2132"/>
          <w:p w14:paraId="067CE7B6" w14:textId="77777777" w:rsidR="007D50E0" w:rsidRDefault="007D50E0" w:rsidP="005D2132"/>
          <w:p w14:paraId="00D1EAE4" w14:textId="77777777" w:rsidR="007D50E0" w:rsidRDefault="007D50E0" w:rsidP="005D2132">
            <w:r>
              <w:t>3</w:t>
            </w:r>
          </w:p>
          <w:p w14:paraId="102CE208" w14:textId="77777777" w:rsidR="007D50E0" w:rsidRDefault="007D50E0" w:rsidP="005D2132">
            <w:r>
              <w:t>3</w:t>
            </w:r>
          </w:p>
          <w:p w14:paraId="24E7FF09" w14:textId="77777777" w:rsidR="00A12289" w:rsidRDefault="00A12289" w:rsidP="005D2132"/>
          <w:p w14:paraId="732FCF1A" w14:textId="77777777" w:rsidR="00A12289" w:rsidRDefault="00A12289" w:rsidP="005D2132"/>
          <w:p w14:paraId="0C28FDF0" w14:textId="77777777" w:rsidR="00A12289" w:rsidRDefault="00A12289" w:rsidP="005D2132">
            <w:r>
              <w:t>3</w:t>
            </w:r>
          </w:p>
          <w:p w14:paraId="1BA2A832" w14:textId="77777777" w:rsidR="00A12289" w:rsidRDefault="00A12289" w:rsidP="005D2132"/>
          <w:p w14:paraId="4A1B4EFE" w14:textId="77777777" w:rsidR="00A12289" w:rsidRDefault="00A12289" w:rsidP="005D2132">
            <w:r>
              <w:t>3</w:t>
            </w:r>
          </w:p>
          <w:p w14:paraId="14B25565" w14:textId="77777777" w:rsidR="00A12289" w:rsidRDefault="00A12289" w:rsidP="005D2132">
            <w:r>
              <w:t>3</w:t>
            </w:r>
          </w:p>
          <w:p w14:paraId="1882C57B" w14:textId="77777777" w:rsidR="00A12289" w:rsidRDefault="00A12289" w:rsidP="005D2132"/>
          <w:p w14:paraId="6BDEC597" w14:textId="77777777" w:rsidR="00A12289" w:rsidRDefault="00A12289" w:rsidP="005D2132">
            <w:r>
              <w:t>3</w:t>
            </w:r>
          </w:p>
          <w:p w14:paraId="5C4F1DC0" w14:textId="77777777" w:rsidR="00A12289" w:rsidRDefault="00A12289" w:rsidP="005D2132"/>
          <w:p w14:paraId="62353E2B" w14:textId="77777777" w:rsidR="00A12289" w:rsidRDefault="00A12289" w:rsidP="005D2132">
            <w:r>
              <w:t>3</w:t>
            </w:r>
          </w:p>
        </w:tc>
      </w:tr>
      <w:tr w:rsidR="005C6D68" w14:paraId="3BF5A4A6" w14:textId="77777777" w:rsidTr="005C6D68">
        <w:tc>
          <w:tcPr>
            <w:tcW w:w="2322" w:type="dxa"/>
          </w:tcPr>
          <w:p w14:paraId="7B6906F1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565" w:type="dxa"/>
            <w:gridSpan w:val="5"/>
          </w:tcPr>
          <w:p w14:paraId="073C38F3" w14:textId="77777777" w:rsidR="00694448" w:rsidRDefault="00694448" w:rsidP="009263F7"/>
        </w:tc>
        <w:tc>
          <w:tcPr>
            <w:tcW w:w="1401" w:type="dxa"/>
            <w:gridSpan w:val="2"/>
          </w:tcPr>
          <w:p w14:paraId="2C617D3F" w14:textId="77777777" w:rsidR="003F5CE4" w:rsidRDefault="003F5CE4" w:rsidP="009263F7"/>
          <w:p w14:paraId="330EB1DB" w14:textId="77777777" w:rsidR="00A64DE2" w:rsidRDefault="00A64DE2" w:rsidP="009263F7"/>
          <w:p w14:paraId="55C9DB79" w14:textId="77777777" w:rsidR="00A64DE2" w:rsidRDefault="00A64DE2" w:rsidP="009263F7"/>
        </w:tc>
      </w:tr>
      <w:tr w:rsidR="005C6D68" w14:paraId="4DBFAB9B" w14:textId="77777777" w:rsidTr="005C6D68">
        <w:tc>
          <w:tcPr>
            <w:tcW w:w="2322" w:type="dxa"/>
          </w:tcPr>
          <w:p w14:paraId="59BA392A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  <w:p w14:paraId="582FD753" w14:textId="77777777" w:rsidR="00B365C1" w:rsidRDefault="00B365C1" w:rsidP="00B365C1">
            <w:pPr>
              <w:rPr>
                <w:b/>
              </w:rPr>
            </w:pPr>
            <w:r>
              <w:rPr>
                <w:b/>
              </w:rPr>
              <w:t>15. 10.</w:t>
            </w:r>
          </w:p>
          <w:p w14:paraId="3E64678A" w14:textId="77777777" w:rsidR="00B365C1" w:rsidRDefault="00B365C1" w:rsidP="00B365C1">
            <w:pPr>
              <w:rPr>
                <w:b/>
              </w:rPr>
            </w:pPr>
          </w:p>
          <w:p w14:paraId="2CE4F18D" w14:textId="77777777" w:rsidR="00B365C1" w:rsidRDefault="00B365C1" w:rsidP="00B365C1">
            <w:pPr>
              <w:rPr>
                <w:b/>
              </w:rPr>
            </w:pPr>
            <w:r>
              <w:rPr>
                <w:b/>
              </w:rPr>
              <w:t>22. 10.</w:t>
            </w:r>
          </w:p>
          <w:p w14:paraId="66136E96" w14:textId="77777777" w:rsidR="00B365C1" w:rsidRDefault="00B365C1" w:rsidP="00B365C1">
            <w:pPr>
              <w:rPr>
                <w:b/>
              </w:rPr>
            </w:pPr>
          </w:p>
          <w:p w14:paraId="12864B75" w14:textId="77777777" w:rsidR="00B365C1" w:rsidRDefault="00B365C1" w:rsidP="00B365C1">
            <w:pPr>
              <w:rPr>
                <w:b/>
              </w:rPr>
            </w:pPr>
            <w:r>
              <w:rPr>
                <w:b/>
              </w:rPr>
              <w:t>29. 10.</w:t>
            </w:r>
          </w:p>
          <w:p w14:paraId="45098E9C" w14:textId="77777777" w:rsidR="00B365C1" w:rsidRDefault="00B365C1" w:rsidP="00B365C1">
            <w:pPr>
              <w:rPr>
                <w:b/>
              </w:rPr>
            </w:pPr>
          </w:p>
          <w:p w14:paraId="1AB0DEFA" w14:textId="77777777" w:rsidR="00B365C1" w:rsidRDefault="00B365C1" w:rsidP="00B365C1">
            <w:pPr>
              <w:rPr>
                <w:b/>
              </w:rPr>
            </w:pPr>
            <w:r>
              <w:rPr>
                <w:b/>
              </w:rPr>
              <w:t>05. 11.</w:t>
            </w:r>
          </w:p>
          <w:p w14:paraId="0E66CA4E" w14:textId="77777777" w:rsidR="00B365C1" w:rsidRDefault="00B365C1" w:rsidP="00B365C1">
            <w:pPr>
              <w:rPr>
                <w:b/>
              </w:rPr>
            </w:pPr>
          </w:p>
          <w:p w14:paraId="186BCFA1" w14:textId="77777777" w:rsidR="00B365C1" w:rsidRDefault="00B365C1" w:rsidP="00B365C1">
            <w:pPr>
              <w:rPr>
                <w:b/>
              </w:rPr>
            </w:pPr>
            <w:r>
              <w:rPr>
                <w:b/>
              </w:rPr>
              <w:lastRenderedPageBreak/>
              <w:t>12. 11.</w:t>
            </w:r>
          </w:p>
          <w:p w14:paraId="7B091D4A" w14:textId="77777777" w:rsidR="00B365C1" w:rsidRDefault="00B365C1" w:rsidP="00B365C1">
            <w:pPr>
              <w:rPr>
                <w:b/>
              </w:rPr>
            </w:pPr>
          </w:p>
          <w:p w14:paraId="27B59CDD" w14:textId="77777777" w:rsidR="00B365C1" w:rsidRDefault="00B365C1" w:rsidP="00B365C1">
            <w:pPr>
              <w:rPr>
                <w:b/>
              </w:rPr>
            </w:pPr>
            <w:r>
              <w:rPr>
                <w:b/>
              </w:rPr>
              <w:t>19. 11.</w:t>
            </w:r>
          </w:p>
          <w:p w14:paraId="7D4FA339" w14:textId="77777777" w:rsidR="00B365C1" w:rsidRDefault="00B365C1" w:rsidP="00B365C1">
            <w:pPr>
              <w:rPr>
                <w:b/>
              </w:rPr>
            </w:pPr>
          </w:p>
          <w:p w14:paraId="7335B2D9" w14:textId="77777777" w:rsidR="00B365C1" w:rsidRDefault="00B365C1" w:rsidP="00B365C1">
            <w:pPr>
              <w:rPr>
                <w:b/>
              </w:rPr>
            </w:pPr>
            <w:r>
              <w:rPr>
                <w:b/>
              </w:rPr>
              <w:t>26.11.</w:t>
            </w:r>
          </w:p>
          <w:p w14:paraId="6E1B1375" w14:textId="77777777" w:rsidR="004407A9" w:rsidRPr="009E2349" w:rsidRDefault="004407A9" w:rsidP="009263F7">
            <w:pPr>
              <w:rPr>
                <w:b/>
              </w:rPr>
            </w:pPr>
          </w:p>
        </w:tc>
        <w:tc>
          <w:tcPr>
            <w:tcW w:w="5565" w:type="dxa"/>
            <w:gridSpan w:val="5"/>
          </w:tcPr>
          <w:p w14:paraId="1FC66D9C" w14:textId="77777777" w:rsidR="004C370B" w:rsidRDefault="004C370B" w:rsidP="009263F7">
            <w:pPr>
              <w:rPr>
                <w:rFonts w:cstheme="minorHAnsi"/>
              </w:rPr>
            </w:pPr>
          </w:p>
          <w:p w14:paraId="1A67C820" w14:textId="77777777" w:rsidR="0000316B" w:rsidRPr="004C370B" w:rsidRDefault="00DA6BF9" w:rsidP="009263F7">
            <w:pPr>
              <w:rPr>
                <w:rFonts w:cstheme="minorHAnsi"/>
              </w:rPr>
            </w:pPr>
            <w:r w:rsidRPr="00DA6BF9">
              <w:rPr>
                <w:rFonts w:cstheme="minorHAnsi"/>
              </w:rPr>
              <w:t xml:space="preserve">1. </w:t>
            </w:r>
            <w:r w:rsidR="004C370B">
              <w:rPr>
                <w:rFonts w:cstheme="minorHAnsi"/>
              </w:rPr>
              <w:t>u</w:t>
            </w:r>
            <w:r w:rsidRPr="004C370B">
              <w:rPr>
                <w:rFonts w:cstheme="minorHAnsi"/>
              </w:rPr>
              <w:t>vod u zdravstvenu psihologiju, razlike znanstvenog i neznanstvenog pristupa</w:t>
            </w:r>
          </w:p>
          <w:p w14:paraId="1A752DEC" w14:textId="77777777" w:rsidR="00DA6BF9" w:rsidRPr="004C370B" w:rsidRDefault="00DA6BF9" w:rsidP="009263F7">
            <w:pPr>
              <w:rPr>
                <w:rFonts w:cstheme="minorHAnsi"/>
              </w:rPr>
            </w:pPr>
            <w:r w:rsidRPr="004C370B">
              <w:rPr>
                <w:rFonts w:cstheme="minorHAnsi"/>
              </w:rPr>
              <w:t xml:space="preserve">2. </w:t>
            </w:r>
            <w:r w:rsidR="004C370B">
              <w:rPr>
                <w:rFonts w:cstheme="minorHAnsi"/>
              </w:rPr>
              <w:t>a</w:t>
            </w:r>
            <w:r w:rsidRPr="004C370B">
              <w:rPr>
                <w:rFonts w:cstheme="minorHAnsi"/>
              </w:rPr>
              <w:t>naliza stresnog iskustva – vrste reakcija, stresovi prema jačini</w:t>
            </w:r>
            <w:r w:rsidR="004C370B">
              <w:rPr>
                <w:rFonts w:cstheme="minorHAnsi"/>
              </w:rPr>
              <w:t>, karakteristike i posljedice</w:t>
            </w:r>
          </w:p>
          <w:p w14:paraId="1C6F765A" w14:textId="77777777" w:rsidR="00DA6BF9" w:rsidRDefault="00DA6BF9" w:rsidP="009263F7">
            <w:pPr>
              <w:rPr>
                <w:rFonts w:cstheme="minorHAnsi"/>
              </w:rPr>
            </w:pPr>
            <w:r w:rsidRPr="004C370B">
              <w:rPr>
                <w:rFonts w:cstheme="minorHAnsi"/>
              </w:rPr>
              <w:t xml:space="preserve">3. </w:t>
            </w:r>
            <w:r w:rsidR="004C370B">
              <w:rPr>
                <w:rFonts w:cstheme="minorHAnsi"/>
              </w:rPr>
              <w:t>n</w:t>
            </w:r>
            <w:r w:rsidRPr="004C370B">
              <w:rPr>
                <w:rFonts w:cstheme="minorHAnsi"/>
              </w:rPr>
              <w:t xml:space="preserve">ačini suočavanja sa stresom, primjena upitnika, vrste načina suočavanja sa stresom, </w:t>
            </w:r>
            <w:r w:rsidR="00DF646E">
              <w:rPr>
                <w:rFonts w:cstheme="minorHAnsi"/>
              </w:rPr>
              <w:t>abdominalno disanje</w:t>
            </w:r>
          </w:p>
          <w:p w14:paraId="7B1C1656" w14:textId="77777777" w:rsidR="004C370B" w:rsidRPr="004C370B" w:rsidRDefault="004C370B" w:rsidP="004C370B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4C370B">
              <w:rPr>
                <w:rFonts w:cstheme="minorHAnsi"/>
              </w:rPr>
              <w:t xml:space="preserve"> mjerenje boli, progresivna mišićna relaksacija</w:t>
            </w:r>
          </w:p>
          <w:p w14:paraId="7F91D18E" w14:textId="77777777" w:rsidR="004C370B" w:rsidRPr="004C370B" w:rsidRDefault="004C370B" w:rsidP="009263F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5. paradoksalni oblici boli, analiza dokumentarnog filma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cret</w:t>
            </w:r>
            <w:proofErr w:type="spellEnd"/>
            <w:r>
              <w:rPr>
                <w:rFonts w:cstheme="minorHAnsi"/>
              </w:rPr>
              <w:t xml:space="preserve"> World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in</w:t>
            </w:r>
            <w:proofErr w:type="spellEnd"/>
          </w:p>
          <w:p w14:paraId="18213F95" w14:textId="77777777" w:rsidR="00DA6BF9" w:rsidRPr="004C370B" w:rsidRDefault="004C370B" w:rsidP="009263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A6BF9" w:rsidRPr="004C370B">
              <w:rPr>
                <w:rFonts w:cstheme="minorHAnsi"/>
              </w:rPr>
              <w:t>.</w:t>
            </w:r>
            <w:r w:rsidR="00F67F22">
              <w:rPr>
                <w:rFonts w:cstheme="minorHAnsi"/>
              </w:rPr>
              <w:t xml:space="preserve"> s</w:t>
            </w:r>
            <w:r w:rsidRPr="004C370B">
              <w:rPr>
                <w:rFonts w:cstheme="minorHAnsi"/>
              </w:rPr>
              <w:t>tavovi prema osobama s tjelesnim oštećenjem, najčešće prepreke u socijalnoj interakciji</w:t>
            </w:r>
          </w:p>
          <w:p w14:paraId="4E90E882" w14:textId="77777777" w:rsidR="00DA6BF9" w:rsidRPr="00DA6BF9" w:rsidRDefault="004C370B" w:rsidP="009263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A6BF9" w:rsidRPr="00DA6BF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psihološke tehnike za smanjenje stresa i/ili boli u pripremi za medicinske postupke</w:t>
            </w:r>
          </w:p>
          <w:p w14:paraId="2834919A" w14:textId="77777777" w:rsidR="00DA6BF9" w:rsidRPr="00DA6BF9" w:rsidRDefault="00DA6BF9" w:rsidP="009263F7">
            <w:pPr>
              <w:rPr>
                <w:rFonts w:cstheme="minorHAnsi"/>
              </w:rPr>
            </w:pPr>
          </w:p>
          <w:p w14:paraId="03C29AA3" w14:textId="77777777" w:rsidR="00694448" w:rsidRPr="00DA6BF9" w:rsidRDefault="00694448" w:rsidP="009263F7">
            <w:pPr>
              <w:rPr>
                <w:rFonts w:cstheme="minorHAnsi"/>
              </w:rPr>
            </w:pPr>
          </w:p>
        </w:tc>
        <w:tc>
          <w:tcPr>
            <w:tcW w:w="1401" w:type="dxa"/>
            <w:gridSpan w:val="2"/>
          </w:tcPr>
          <w:p w14:paraId="5BB322F3" w14:textId="77777777" w:rsidR="005C08E3" w:rsidRDefault="005C08E3" w:rsidP="009263F7"/>
          <w:p w14:paraId="0250A5EA" w14:textId="77777777" w:rsidR="0000316B" w:rsidRDefault="00DA6BF9" w:rsidP="009263F7">
            <w:r>
              <w:t>2</w:t>
            </w:r>
          </w:p>
          <w:p w14:paraId="6AF9A91E" w14:textId="77777777" w:rsidR="00DA6BF9" w:rsidRDefault="00DA6BF9" w:rsidP="009263F7"/>
          <w:p w14:paraId="06D9DD10" w14:textId="77777777" w:rsidR="00DA6BF9" w:rsidRDefault="00DA6BF9" w:rsidP="009263F7">
            <w:r>
              <w:t>2</w:t>
            </w:r>
          </w:p>
          <w:p w14:paraId="6F026E46" w14:textId="77777777" w:rsidR="00DA6BF9" w:rsidRDefault="00DA6BF9" w:rsidP="009263F7"/>
          <w:p w14:paraId="4B4D6DDD" w14:textId="77777777" w:rsidR="00DA6BF9" w:rsidRDefault="00DA6BF9" w:rsidP="009263F7">
            <w:r>
              <w:t>2</w:t>
            </w:r>
          </w:p>
          <w:p w14:paraId="747C89A1" w14:textId="77777777" w:rsidR="004C370B" w:rsidRDefault="004C370B" w:rsidP="009263F7"/>
          <w:p w14:paraId="68B8D73A" w14:textId="77777777" w:rsidR="004C370B" w:rsidRDefault="004C370B" w:rsidP="009263F7"/>
          <w:p w14:paraId="1625C216" w14:textId="77777777" w:rsidR="004C370B" w:rsidRDefault="004C370B" w:rsidP="009263F7">
            <w:r>
              <w:t>2</w:t>
            </w:r>
          </w:p>
          <w:p w14:paraId="41937CB1" w14:textId="77777777" w:rsidR="004C370B" w:rsidRDefault="004C370B" w:rsidP="009263F7">
            <w:r>
              <w:lastRenderedPageBreak/>
              <w:t>2</w:t>
            </w:r>
          </w:p>
          <w:p w14:paraId="52235CB4" w14:textId="77777777" w:rsidR="004C370B" w:rsidRDefault="004C370B" w:rsidP="009263F7"/>
          <w:p w14:paraId="31A84D64" w14:textId="77777777" w:rsidR="004C370B" w:rsidRDefault="004C370B" w:rsidP="009263F7"/>
          <w:p w14:paraId="20ADD3AA" w14:textId="77777777" w:rsidR="004C370B" w:rsidRDefault="004C370B" w:rsidP="009263F7">
            <w:r>
              <w:t>2</w:t>
            </w:r>
          </w:p>
          <w:p w14:paraId="479DEE89" w14:textId="77777777" w:rsidR="004C370B" w:rsidRDefault="004C370B" w:rsidP="009263F7"/>
          <w:p w14:paraId="10D4C614" w14:textId="77777777" w:rsidR="004C370B" w:rsidRDefault="004C370B" w:rsidP="009263F7">
            <w:r>
              <w:t>2</w:t>
            </w:r>
          </w:p>
        </w:tc>
      </w:tr>
      <w:tr w:rsidR="005C6D68" w14:paraId="3170410C" w14:textId="77777777" w:rsidTr="0056003B">
        <w:tc>
          <w:tcPr>
            <w:tcW w:w="2322" w:type="dxa"/>
          </w:tcPr>
          <w:p w14:paraId="4D2737F1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966" w:type="dxa"/>
            <w:gridSpan w:val="7"/>
          </w:tcPr>
          <w:p w14:paraId="749A0232" w14:textId="77777777" w:rsidR="0000316B" w:rsidRDefault="0000316B" w:rsidP="009263F7"/>
          <w:p w14:paraId="53533CB6" w14:textId="77777777" w:rsidR="0000316B" w:rsidRDefault="00952810" w:rsidP="009263F7">
            <w:r>
              <w:t xml:space="preserve">Prisustvo nastavi je obvezno. Student smije izostati s jednog termina predavanja i jednog termina vježbi. </w:t>
            </w:r>
          </w:p>
          <w:p w14:paraId="3B4CF865" w14:textId="77777777" w:rsidR="00BF69E9" w:rsidRDefault="00BF69E9" w:rsidP="00BF69E9">
            <w:r>
              <w:t xml:space="preserve">Studenti su obvezni na vježbama imati primjerak Materijala za vježbi iz Zdravstvene psihologije dostupnih na </w:t>
            </w:r>
            <w:proofErr w:type="spellStart"/>
            <w:r>
              <w:t>Moodle</w:t>
            </w:r>
            <w:proofErr w:type="spellEnd"/>
            <w:r>
              <w:t xml:space="preserve"> poslužitelju.</w:t>
            </w:r>
          </w:p>
          <w:p w14:paraId="12E21236" w14:textId="77777777" w:rsidR="00BF69E9" w:rsidRDefault="00BF69E9" w:rsidP="009263F7"/>
          <w:p w14:paraId="05E15B17" w14:textId="77777777" w:rsidR="0000316B" w:rsidRDefault="0000316B" w:rsidP="009263F7"/>
        </w:tc>
      </w:tr>
      <w:tr w:rsidR="005C6D68" w14:paraId="307E7BDA" w14:textId="77777777" w:rsidTr="00EE7DD3">
        <w:tc>
          <w:tcPr>
            <w:tcW w:w="2322" w:type="dxa"/>
          </w:tcPr>
          <w:p w14:paraId="3A7C2BF9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p w14:paraId="48AFB54A" w14:textId="77777777" w:rsidR="005C08E3" w:rsidRDefault="005C08E3" w:rsidP="005C08E3">
            <w:r>
              <w:t xml:space="preserve">Obavezna:  </w:t>
            </w:r>
          </w:p>
          <w:p w14:paraId="26BE76B5" w14:textId="68EC5922" w:rsidR="003C23D5" w:rsidRDefault="003C23D5" w:rsidP="003C23D5">
            <w:pPr>
              <w:pStyle w:val="Odlomakpopisa"/>
              <w:numPr>
                <w:ilvl w:val="0"/>
                <w:numId w:val="4"/>
              </w:numPr>
            </w:pPr>
            <w:proofErr w:type="spellStart"/>
            <w:r>
              <w:t>Havelka</w:t>
            </w:r>
            <w:proofErr w:type="spellEnd"/>
            <w:r>
              <w:t xml:space="preserve">, M. i </w:t>
            </w:r>
            <w:proofErr w:type="spellStart"/>
            <w:r>
              <w:t>Havelka</w:t>
            </w:r>
            <w:proofErr w:type="spellEnd"/>
            <w:r>
              <w:t xml:space="preserve"> Meštrović, A. (2020). Zdravstvena psihologija -</w:t>
            </w:r>
            <w:proofErr w:type="spellStart"/>
            <w:r>
              <w:t>Biopsihosocijalne</w:t>
            </w:r>
            <w:proofErr w:type="spellEnd"/>
            <w:r>
              <w:t xml:space="preserve"> odrednice zdravlja. Jastrebarsko: Naklada slap</w:t>
            </w:r>
          </w:p>
          <w:p w14:paraId="73DCCCA7" w14:textId="77777777" w:rsidR="003C23D5" w:rsidRDefault="003C23D5" w:rsidP="003C23D5">
            <w:pPr>
              <w:pStyle w:val="Odlomakpopisa"/>
            </w:pPr>
          </w:p>
          <w:p w14:paraId="78A406C5" w14:textId="77777777" w:rsidR="003C23D5" w:rsidRDefault="003C23D5" w:rsidP="003C23D5">
            <w:pPr>
              <w:pStyle w:val="Odlomakpopisa"/>
              <w:numPr>
                <w:ilvl w:val="0"/>
                <w:numId w:val="4"/>
              </w:numPr>
            </w:pPr>
            <w:r>
              <w:t xml:space="preserve">Perković, L. i Pukljak Iričanin, Z. (2009). Zdravstvena psihologija - materijali za vježbe, Zagreb: Zdravstveno veleučilište, ISBN-13978-953-6239-21-  (dostupno na </w:t>
            </w:r>
            <w:proofErr w:type="spellStart"/>
            <w:r>
              <w:t>Moodle</w:t>
            </w:r>
            <w:proofErr w:type="spellEnd"/>
            <w:r>
              <w:t xml:space="preserve"> stranici kolegija)</w:t>
            </w:r>
          </w:p>
          <w:p w14:paraId="47A4A72E" w14:textId="77777777" w:rsidR="003C23D5" w:rsidRDefault="003C23D5" w:rsidP="003C23D5"/>
          <w:p w14:paraId="12AE740B" w14:textId="77777777" w:rsidR="003C23D5" w:rsidRDefault="003C23D5" w:rsidP="003C23D5">
            <w:pPr>
              <w:rPr>
                <w:b/>
                <w:bCs/>
              </w:rPr>
            </w:pPr>
            <w:r>
              <w:rPr>
                <w:b/>
                <w:bCs/>
              </w:rPr>
              <w:t>Preporučena literatura:</w:t>
            </w:r>
          </w:p>
          <w:p w14:paraId="49A685CA" w14:textId="77777777" w:rsidR="003C23D5" w:rsidRDefault="003C23D5" w:rsidP="003C23D5">
            <w:pPr>
              <w:pStyle w:val="Odlomakpopisa"/>
              <w:numPr>
                <w:ilvl w:val="0"/>
                <w:numId w:val="4"/>
              </w:numPr>
              <w:rPr>
                <w:b/>
                <w:bCs/>
              </w:rPr>
            </w:pPr>
            <w:proofErr w:type="spellStart"/>
            <w:r>
              <w:t>Albery</w:t>
            </w:r>
            <w:proofErr w:type="spellEnd"/>
            <w:r>
              <w:t xml:space="preserve">, I. P,. </w:t>
            </w:r>
            <w:proofErr w:type="spellStart"/>
            <w:r>
              <w:t>Munafo</w:t>
            </w:r>
            <w:proofErr w:type="spellEnd"/>
            <w:r>
              <w:t xml:space="preserve">, M. (2008).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concep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psychology</w:t>
            </w:r>
            <w:proofErr w:type="spellEnd"/>
            <w:r>
              <w:t xml:space="preserve">, Los    Angeles: SAGE </w:t>
            </w:r>
            <w:proofErr w:type="spellStart"/>
            <w:r>
              <w:t>Publications</w:t>
            </w:r>
            <w:proofErr w:type="spellEnd"/>
            <w:r>
              <w:t xml:space="preserve">. </w:t>
            </w:r>
          </w:p>
          <w:p w14:paraId="14676E47" w14:textId="77777777" w:rsidR="003C23D5" w:rsidRDefault="003C23D5" w:rsidP="003C23D5">
            <w:pPr>
              <w:pStyle w:val="Odlomakpopisa"/>
              <w:numPr>
                <w:ilvl w:val="0"/>
                <w:numId w:val="4"/>
              </w:numPr>
            </w:pPr>
            <w:proofErr w:type="spellStart"/>
            <w:r>
              <w:t>Barley</w:t>
            </w:r>
            <w:proofErr w:type="spellEnd"/>
            <w:r>
              <w:t xml:space="preserve">, E.A. (2016). Health </w:t>
            </w:r>
            <w:proofErr w:type="spellStart"/>
            <w:r>
              <w:t>Psycholog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, SAGE </w:t>
            </w:r>
            <w:proofErr w:type="spellStart"/>
            <w:r>
              <w:t>Publications</w:t>
            </w:r>
            <w:proofErr w:type="spellEnd"/>
            <w:r>
              <w:t xml:space="preserve"> Inc</w:t>
            </w:r>
            <w:r>
              <w:rPr>
                <w:shd w:val="clear" w:color="auto" w:fill="FFFFFF" w:themeFill="background1"/>
              </w:rPr>
              <w:t>.</w:t>
            </w:r>
          </w:p>
          <w:p w14:paraId="5EFE4FBD" w14:textId="77777777" w:rsidR="003C23D5" w:rsidRDefault="003C23D5" w:rsidP="003C23D5">
            <w:pPr>
              <w:pStyle w:val="Odlomakpopisa"/>
              <w:numPr>
                <w:ilvl w:val="0"/>
                <w:numId w:val="4"/>
              </w:numPr>
            </w:pPr>
            <w:proofErr w:type="spellStart"/>
            <w:r>
              <w:t>Sarafino</w:t>
            </w:r>
            <w:proofErr w:type="spellEnd"/>
            <w:r>
              <w:t xml:space="preserve">, E. P &amp;, Smith, T. S. (2016). Health </w:t>
            </w:r>
            <w:proofErr w:type="spellStart"/>
            <w:r>
              <w:t>psychology</w:t>
            </w:r>
            <w:proofErr w:type="spellEnd"/>
            <w:r>
              <w:t xml:space="preserve">: </w:t>
            </w:r>
            <w:proofErr w:type="spellStart"/>
            <w:r>
              <w:t>biopsychosocial</w:t>
            </w:r>
            <w:proofErr w:type="spellEnd"/>
            <w:r>
              <w:t xml:space="preserve"> </w:t>
            </w:r>
            <w:proofErr w:type="spellStart"/>
            <w:r>
              <w:t>interactions</w:t>
            </w:r>
            <w:proofErr w:type="spellEnd"/>
            <w:r>
              <w:t xml:space="preserve">, 9th </w:t>
            </w:r>
            <w:proofErr w:type="spellStart"/>
            <w:r>
              <w:t>edition</w:t>
            </w:r>
            <w:proofErr w:type="spellEnd"/>
            <w:r>
              <w:t xml:space="preserve">; </w:t>
            </w:r>
            <w:proofErr w:type="spellStart"/>
            <w:r>
              <w:t>Hoboken</w:t>
            </w:r>
            <w:proofErr w:type="spellEnd"/>
            <w:r>
              <w:t xml:space="preserve">, NJ : </w:t>
            </w:r>
            <w:proofErr w:type="spellStart"/>
            <w:r>
              <w:t>Wiley</w:t>
            </w:r>
            <w:proofErr w:type="spellEnd"/>
          </w:p>
          <w:p w14:paraId="1FEBE3F3" w14:textId="77777777" w:rsidR="0000316B" w:rsidRDefault="0000316B" w:rsidP="009263F7"/>
          <w:p w14:paraId="37949A39" w14:textId="77777777" w:rsidR="00694448" w:rsidRDefault="005C08E3" w:rsidP="009263F7">
            <w:r>
              <w:t>Preporučena:</w:t>
            </w:r>
          </w:p>
          <w:p w14:paraId="5AED5858" w14:textId="77777777" w:rsidR="005C08E3" w:rsidRDefault="005C08E3" w:rsidP="005C08E3">
            <w:r>
              <w:t xml:space="preserve">3.  </w:t>
            </w:r>
            <w:proofErr w:type="spellStart"/>
            <w:r>
              <w:t>Albery</w:t>
            </w:r>
            <w:proofErr w:type="spellEnd"/>
            <w:r>
              <w:t xml:space="preserve">, I. P,. </w:t>
            </w:r>
            <w:proofErr w:type="spellStart"/>
            <w:r>
              <w:t>Munafo</w:t>
            </w:r>
            <w:proofErr w:type="spellEnd"/>
            <w:r>
              <w:t xml:space="preserve">, M. (2008).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concep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psychology</w:t>
            </w:r>
            <w:proofErr w:type="spellEnd"/>
            <w:r>
              <w:t xml:space="preserve">, Los Angeles: SAGE </w:t>
            </w:r>
            <w:proofErr w:type="spellStart"/>
            <w:r>
              <w:t>Publications</w:t>
            </w:r>
            <w:proofErr w:type="spellEnd"/>
            <w:r>
              <w:t xml:space="preserve">. </w:t>
            </w:r>
          </w:p>
          <w:p w14:paraId="5E63076D" w14:textId="77777777" w:rsidR="005C08E3" w:rsidRDefault="005C08E3" w:rsidP="005C08E3">
            <w:r w:rsidRPr="005C08E3">
              <w:t xml:space="preserve">4. </w:t>
            </w:r>
            <w:proofErr w:type="spellStart"/>
            <w:r w:rsidRPr="005C08E3">
              <w:t>Barley</w:t>
            </w:r>
            <w:proofErr w:type="spellEnd"/>
            <w:r w:rsidRPr="005C08E3">
              <w:t xml:space="preserve">, E.A. (2016) Health </w:t>
            </w:r>
            <w:proofErr w:type="spellStart"/>
            <w:r w:rsidRPr="005C08E3">
              <w:t>Psychology</w:t>
            </w:r>
            <w:proofErr w:type="spellEnd"/>
            <w:r w:rsidRPr="005C08E3">
              <w:t xml:space="preserve"> </w:t>
            </w:r>
            <w:proofErr w:type="spellStart"/>
            <w:r w:rsidRPr="005C08E3">
              <w:t>in</w:t>
            </w:r>
            <w:proofErr w:type="spellEnd"/>
            <w:r w:rsidRPr="005C08E3">
              <w:t xml:space="preserve"> </w:t>
            </w:r>
            <w:proofErr w:type="spellStart"/>
            <w:r w:rsidRPr="005C08E3">
              <w:t>Nursing</w:t>
            </w:r>
            <w:proofErr w:type="spellEnd"/>
            <w:r w:rsidRPr="005C08E3">
              <w:t xml:space="preserve"> </w:t>
            </w:r>
            <w:proofErr w:type="spellStart"/>
            <w:r w:rsidRPr="005C08E3">
              <w:t>Practice</w:t>
            </w:r>
            <w:proofErr w:type="spellEnd"/>
            <w:r w:rsidRPr="005C08E3">
              <w:t xml:space="preserve">, SAGE </w:t>
            </w:r>
            <w:proofErr w:type="spellStart"/>
            <w:r w:rsidRPr="005C08E3">
              <w:t>Publications</w:t>
            </w:r>
            <w:proofErr w:type="spellEnd"/>
            <w:r w:rsidRPr="005C08E3">
              <w:t xml:space="preserve"> Inc</w:t>
            </w:r>
            <w:r w:rsidRPr="005C08E3">
              <w:rPr>
                <w:shd w:val="clear" w:color="auto" w:fill="FFFFFF" w:themeFill="background1"/>
              </w:rPr>
              <w:t>.</w:t>
            </w:r>
          </w:p>
          <w:p w14:paraId="1820CA2D" w14:textId="77777777" w:rsidR="005C08E3" w:rsidRDefault="005C08E3" w:rsidP="005C08E3">
            <w:r>
              <w:t xml:space="preserve">5.  </w:t>
            </w:r>
            <w:proofErr w:type="spellStart"/>
            <w:r>
              <w:t>Sarafino</w:t>
            </w:r>
            <w:proofErr w:type="spellEnd"/>
            <w:r>
              <w:t xml:space="preserve">, E. P., Smith, T. S. (2012). Health </w:t>
            </w:r>
            <w:proofErr w:type="spellStart"/>
            <w:r>
              <w:t>psychology</w:t>
            </w:r>
            <w:proofErr w:type="spellEnd"/>
            <w:r>
              <w:t xml:space="preserve"> [</w:t>
            </w:r>
            <w:proofErr w:type="spellStart"/>
            <w:r>
              <w:t>biopsychosocial</w:t>
            </w:r>
            <w:proofErr w:type="spellEnd"/>
            <w:r>
              <w:t xml:space="preserve"> </w:t>
            </w:r>
            <w:proofErr w:type="spellStart"/>
            <w:r>
              <w:t>interactions</w:t>
            </w:r>
            <w:proofErr w:type="spellEnd"/>
            <w:r>
              <w:t xml:space="preserve">], </w:t>
            </w:r>
            <w:proofErr w:type="spellStart"/>
            <w:r>
              <w:t>Hoboken</w:t>
            </w:r>
            <w:proofErr w:type="spellEnd"/>
            <w:r>
              <w:t xml:space="preserve">, NJ : </w:t>
            </w:r>
            <w:proofErr w:type="spellStart"/>
            <w:r>
              <w:t>Wiley</w:t>
            </w:r>
            <w:proofErr w:type="spellEnd"/>
            <w:r>
              <w:t xml:space="preserve">, 2012 </w:t>
            </w:r>
          </w:p>
          <w:p w14:paraId="3CF8D134" w14:textId="77777777" w:rsidR="005C08E3" w:rsidRDefault="005C08E3" w:rsidP="009263F7"/>
        </w:tc>
      </w:tr>
      <w:tr w:rsidR="005C6D68" w14:paraId="06A5C081" w14:textId="77777777" w:rsidTr="00924545">
        <w:tc>
          <w:tcPr>
            <w:tcW w:w="2322" w:type="dxa"/>
          </w:tcPr>
          <w:p w14:paraId="7F622A5D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7"/>
          </w:tcPr>
          <w:p w14:paraId="74003F9F" w14:textId="77777777" w:rsidR="0000316B" w:rsidRDefault="0000316B" w:rsidP="009263F7"/>
          <w:p w14:paraId="4895B11F" w14:textId="77777777" w:rsidR="00983A5E" w:rsidRDefault="00E7049C" w:rsidP="009263F7">
            <w:r>
              <w:t xml:space="preserve">Pismeni dio ispita je obavezan. </w:t>
            </w:r>
          </w:p>
          <w:p w14:paraId="31B8BD91" w14:textId="77777777" w:rsidR="00694448" w:rsidRDefault="00E7049C" w:rsidP="009263F7">
            <w:r>
              <w:t>Studenti koji su položili pismeni dio ispita imaju mogućnost izlaska na usmeni ispit, koji nije obavezan.</w:t>
            </w:r>
          </w:p>
          <w:p w14:paraId="174D2C36" w14:textId="77777777" w:rsidR="00E7049C" w:rsidRDefault="00E7049C" w:rsidP="009263F7"/>
        </w:tc>
      </w:tr>
      <w:tr w:rsidR="005C6D68" w14:paraId="6096FB70" w14:textId="77777777" w:rsidTr="00CE749F">
        <w:tc>
          <w:tcPr>
            <w:tcW w:w="2322" w:type="dxa"/>
          </w:tcPr>
          <w:p w14:paraId="1FD6C0C6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14:paraId="0CAE3058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11814D3B" w14:textId="77777777" w:rsidR="0000316B" w:rsidRDefault="00FA0AB3" w:rsidP="009263F7">
            <w:pPr>
              <w:rPr>
                <w:b/>
              </w:rPr>
            </w:pPr>
            <w:r>
              <w:t>prema objavi u ISVU sustavu</w:t>
            </w:r>
          </w:p>
          <w:p w14:paraId="287C78D2" w14:textId="77777777" w:rsidR="0000316B" w:rsidRDefault="0000316B" w:rsidP="009263F7">
            <w:pPr>
              <w:rPr>
                <w:b/>
              </w:rPr>
            </w:pPr>
          </w:p>
          <w:p w14:paraId="4A33E675" w14:textId="77777777" w:rsidR="005C6D68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441CEBFF" w14:textId="77777777" w:rsidR="00FA0AB3" w:rsidRDefault="00FA0AB3" w:rsidP="009263F7">
            <w:pPr>
              <w:rPr>
                <w:b/>
              </w:rPr>
            </w:pPr>
          </w:p>
          <w:p w14:paraId="20EDDF29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  <w:tr w:rsidR="00FA0AB3" w14:paraId="5B64D33D" w14:textId="77777777" w:rsidTr="00CE749F">
        <w:tc>
          <w:tcPr>
            <w:tcW w:w="2322" w:type="dxa"/>
          </w:tcPr>
          <w:p w14:paraId="1B38E5D6" w14:textId="77777777" w:rsidR="00FA0AB3" w:rsidRPr="009E2349" w:rsidRDefault="00FA0AB3" w:rsidP="009263F7">
            <w:pPr>
              <w:rPr>
                <w:b/>
              </w:rPr>
            </w:pPr>
          </w:p>
        </w:tc>
        <w:tc>
          <w:tcPr>
            <w:tcW w:w="6966" w:type="dxa"/>
            <w:gridSpan w:val="7"/>
          </w:tcPr>
          <w:p w14:paraId="70D5F6AA" w14:textId="77777777" w:rsidR="00FA0AB3" w:rsidRPr="005C6D68" w:rsidRDefault="00FA0AB3" w:rsidP="009263F7">
            <w:pPr>
              <w:rPr>
                <w:b/>
              </w:rPr>
            </w:pPr>
          </w:p>
        </w:tc>
      </w:tr>
    </w:tbl>
    <w:p w14:paraId="4608B230" w14:textId="77777777" w:rsidR="005C6D68" w:rsidRDefault="005C6D68"/>
    <w:sectPr w:rsidR="005C6D68" w:rsidSect="003675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51D2" w14:textId="77777777" w:rsidR="00986EAB" w:rsidRDefault="00986EAB" w:rsidP="009263F7">
      <w:pPr>
        <w:spacing w:after="0" w:line="240" w:lineRule="auto"/>
      </w:pPr>
      <w:r>
        <w:separator/>
      </w:r>
    </w:p>
  </w:endnote>
  <w:endnote w:type="continuationSeparator" w:id="0">
    <w:p w14:paraId="4040FE50" w14:textId="77777777" w:rsidR="00986EAB" w:rsidRDefault="00986EAB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5B25E496" w14:textId="77777777"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13881B" wp14:editId="3A5966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F000B" w14:textId="77777777"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365C1" w:rsidRPr="00B365C1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3881B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12BF000B" w14:textId="77777777"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365C1" w:rsidRPr="00B365C1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203E" w14:textId="77777777" w:rsidR="00986EAB" w:rsidRDefault="00986EAB" w:rsidP="009263F7">
      <w:pPr>
        <w:spacing w:after="0" w:line="240" w:lineRule="auto"/>
      </w:pPr>
      <w:r>
        <w:separator/>
      </w:r>
    </w:p>
  </w:footnote>
  <w:footnote w:type="continuationSeparator" w:id="0">
    <w:p w14:paraId="250A3D13" w14:textId="77777777" w:rsidR="00986EAB" w:rsidRDefault="00986EAB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83A4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46A927DC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6AF15F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3BBAAA2B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2095A"/>
    <w:multiLevelType w:val="hybridMultilevel"/>
    <w:tmpl w:val="7CBCC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25ED4"/>
    <w:rsid w:val="000954D7"/>
    <w:rsid w:val="000D0426"/>
    <w:rsid w:val="000F4675"/>
    <w:rsid w:val="00126F52"/>
    <w:rsid w:val="001478F3"/>
    <w:rsid w:val="0017390C"/>
    <w:rsid w:val="0017622E"/>
    <w:rsid w:val="001A75CC"/>
    <w:rsid w:val="001B229C"/>
    <w:rsid w:val="00283425"/>
    <w:rsid w:val="002A7377"/>
    <w:rsid w:val="002E0345"/>
    <w:rsid w:val="00306EA0"/>
    <w:rsid w:val="0036413F"/>
    <w:rsid w:val="00367531"/>
    <w:rsid w:val="003720A9"/>
    <w:rsid w:val="003878C1"/>
    <w:rsid w:val="003A39D7"/>
    <w:rsid w:val="003C23D5"/>
    <w:rsid w:val="003F5CE4"/>
    <w:rsid w:val="004070D7"/>
    <w:rsid w:val="0041786F"/>
    <w:rsid w:val="004407A9"/>
    <w:rsid w:val="00440D1A"/>
    <w:rsid w:val="004522EC"/>
    <w:rsid w:val="004547B1"/>
    <w:rsid w:val="0046562E"/>
    <w:rsid w:val="00474A5B"/>
    <w:rsid w:val="004B47FC"/>
    <w:rsid w:val="004C370B"/>
    <w:rsid w:val="0054336F"/>
    <w:rsid w:val="005452CE"/>
    <w:rsid w:val="0056785B"/>
    <w:rsid w:val="00575D21"/>
    <w:rsid w:val="00591479"/>
    <w:rsid w:val="005C08E3"/>
    <w:rsid w:val="005C6D68"/>
    <w:rsid w:val="005D2132"/>
    <w:rsid w:val="00655114"/>
    <w:rsid w:val="00694448"/>
    <w:rsid w:val="006B69BC"/>
    <w:rsid w:val="0070593C"/>
    <w:rsid w:val="0075734D"/>
    <w:rsid w:val="007D50E0"/>
    <w:rsid w:val="007D517D"/>
    <w:rsid w:val="00813966"/>
    <w:rsid w:val="0081703B"/>
    <w:rsid w:val="00822156"/>
    <w:rsid w:val="00844C91"/>
    <w:rsid w:val="00853EA7"/>
    <w:rsid w:val="008D3CBF"/>
    <w:rsid w:val="008E1C5C"/>
    <w:rsid w:val="0091182B"/>
    <w:rsid w:val="00922630"/>
    <w:rsid w:val="009263F7"/>
    <w:rsid w:val="00926E9C"/>
    <w:rsid w:val="0092780F"/>
    <w:rsid w:val="00951C5F"/>
    <w:rsid w:val="00952810"/>
    <w:rsid w:val="009707D9"/>
    <w:rsid w:val="00976CBE"/>
    <w:rsid w:val="0097785F"/>
    <w:rsid w:val="00983A5E"/>
    <w:rsid w:val="00984F41"/>
    <w:rsid w:val="009863A4"/>
    <w:rsid w:val="00986EAB"/>
    <w:rsid w:val="009E2349"/>
    <w:rsid w:val="00A1082E"/>
    <w:rsid w:val="00A12289"/>
    <w:rsid w:val="00A222F8"/>
    <w:rsid w:val="00A444B9"/>
    <w:rsid w:val="00A64DE2"/>
    <w:rsid w:val="00A6658F"/>
    <w:rsid w:val="00A97892"/>
    <w:rsid w:val="00AA04AE"/>
    <w:rsid w:val="00AD7327"/>
    <w:rsid w:val="00AF0F21"/>
    <w:rsid w:val="00B365C1"/>
    <w:rsid w:val="00B37A61"/>
    <w:rsid w:val="00B74C22"/>
    <w:rsid w:val="00BD2A03"/>
    <w:rsid w:val="00BF3F56"/>
    <w:rsid w:val="00BF485D"/>
    <w:rsid w:val="00BF69E9"/>
    <w:rsid w:val="00C511DE"/>
    <w:rsid w:val="00C67D3F"/>
    <w:rsid w:val="00CB21C4"/>
    <w:rsid w:val="00D04753"/>
    <w:rsid w:val="00D053D9"/>
    <w:rsid w:val="00D60D8C"/>
    <w:rsid w:val="00D74EE2"/>
    <w:rsid w:val="00DA6BF9"/>
    <w:rsid w:val="00DC2101"/>
    <w:rsid w:val="00DF646E"/>
    <w:rsid w:val="00E24187"/>
    <w:rsid w:val="00E452C2"/>
    <w:rsid w:val="00E7049C"/>
    <w:rsid w:val="00E7725C"/>
    <w:rsid w:val="00E90C53"/>
    <w:rsid w:val="00EC0A1E"/>
    <w:rsid w:val="00F04D03"/>
    <w:rsid w:val="00F079F5"/>
    <w:rsid w:val="00F126EB"/>
    <w:rsid w:val="00F67F22"/>
    <w:rsid w:val="00F72218"/>
    <w:rsid w:val="00FA0AB3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1849F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4128A"/>
    <w:rsid w:val="00185B12"/>
    <w:rsid w:val="00207883"/>
    <w:rsid w:val="00325A6F"/>
    <w:rsid w:val="005F0CBA"/>
    <w:rsid w:val="0061702B"/>
    <w:rsid w:val="0063527C"/>
    <w:rsid w:val="0078469E"/>
    <w:rsid w:val="007C7FD6"/>
    <w:rsid w:val="007E5FC7"/>
    <w:rsid w:val="008A0F28"/>
    <w:rsid w:val="00926AC3"/>
    <w:rsid w:val="009A07BF"/>
    <w:rsid w:val="00A76569"/>
    <w:rsid w:val="00C02150"/>
    <w:rsid w:val="00C216E5"/>
    <w:rsid w:val="00CD1A08"/>
    <w:rsid w:val="00D4392E"/>
    <w:rsid w:val="00E41C2F"/>
    <w:rsid w:val="00EF2996"/>
    <w:rsid w:val="00F20119"/>
    <w:rsid w:val="00FA216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5AA0-1BCE-4803-95A5-AE8A5249E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E0259A-1F27-447C-87C8-5C4D08C69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1CA09-1989-4D9B-B1CC-5812FB1AE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40389-3DFA-4CF8-BE48-99A9573A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1-03T20:32:00Z</dcterms:created>
  <dcterms:modified xsi:type="dcterms:W3CDTF">2021-11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